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C726B1" w14:textId="77777777" w:rsidR="00146B9A" w:rsidRPr="00F46AD6" w:rsidRDefault="00F46AD6" w:rsidP="00F46AD6">
      <w:pPr>
        <w:pStyle w:val="Lijstalinea"/>
        <w:numPr>
          <w:ilvl w:val="1"/>
          <w:numId w:val="1"/>
        </w:numPr>
        <w:rPr>
          <w:b/>
          <w:sz w:val="28"/>
        </w:rPr>
      </w:pPr>
      <w:r>
        <w:rPr>
          <w:b/>
          <w:sz w:val="28"/>
        </w:rPr>
        <w:t xml:space="preserve"> </w:t>
      </w:r>
      <w:r w:rsidRPr="00F46AD6">
        <w:rPr>
          <w:b/>
          <w:sz w:val="28"/>
        </w:rPr>
        <w:t>Inleiding</w:t>
      </w:r>
    </w:p>
    <w:p w14:paraId="0A23F9C5" w14:textId="77777777" w:rsidR="00F46AD6" w:rsidRDefault="00F46AD6" w:rsidP="00F46AD6">
      <w:r>
        <w:t>Een PvE bestaat uit verschillende onderdelen, zoals een interview en een tabel met functionele en niet functionele eisen. Een PvE is een soort overeenkomst tussen klant en ontwikkelaar om later misverstanden te voorkomen.</w:t>
      </w:r>
    </w:p>
    <w:p w14:paraId="2131A727" w14:textId="77777777" w:rsidR="00F46AD6" w:rsidRPr="00F46AD6" w:rsidRDefault="00F46AD6" w:rsidP="00F46AD6">
      <w:pPr>
        <w:pStyle w:val="Lijstalinea"/>
        <w:numPr>
          <w:ilvl w:val="1"/>
          <w:numId w:val="1"/>
        </w:numPr>
        <w:rPr>
          <w:b/>
          <w:sz w:val="28"/>
        </w:rPr>
      </w:pPr>
      <w:r>
        <w:rPr>
          <w:b/>
          <w:sz w:val="28"/>
        </w:rPr>
        <w:t xml:space="preserve"> </w:t>
      </w:r>
      <w:r w:rsidRPr="00F46AD6">
        <w:rPr>
          <w:b/>
          <w:sz w:val="28"/>
        </w:rPr>
        <w:t>Bedrijf</w:t>
      </w:r>
    </w:p>
    <w:p w14:paraId="13C2672A" w14:textId="77B18158" w:rsidR="00F46AD6" w:rsidRDefault="00EF4AAC" w:rsidP="00F46AD6">
      <w:r>
        <w:t>AO Developers</w:t>
      </w:r>
      <w:r w:rsidR="00146B9A">
        <w:t xml:space="preserve">                                                                                                                                                            </w:t>
      </w:r>
      <w:r>
        <w:t>Basisschool De Klimop</w:t>
      </w:r>
    </w:p>
    <w:p w14:paraId="23FC6CBC" w14:textId="77777777" w:rsidR="00F46AD6" w:rsidRPr="00F46AD6" w:rsidRDefault="00F46AD6" w:rsidP="00F46AD6">
      <w:pPr>
        <w:pStyle w:val="Lijstalinea"/>
        <w:numPr>
          <w:ilvl w:val="1"/>
          <w:numId w:val="1"/>
        </w:numPr>
        <w:rPr>
          <w:b/>
          <w:sz w:val="28"/>
        </w:rPr>
      </w:pPr>
      <w:r>
        <w:rPr>
          <w:b/>
          <w:sz w:val="28"/>
        </w:rPr>
        <w:t xml:space="preserve"> </w:t>
      </w:r>
      <w:r w:rsidRPr="00F46AD6">
        <w:rPr>
          <w:b/>
          <w:sz w:val="28"/>
        </w:rPr>
        <w:t>Probleemstelling</w:t>
      </w:r>
    </w:p>
    <w:p w14:paraId="50BCAA00" w14:textId="6AD13FD3" w:rsidR="00146B9A" w:rsidRDefault="00EF4AAC" w:rsidP="00146B9A">
      <w:r>
        <w:t>De basisschool de Klimop wilt graag een memory card spel hebben voor hun spelletjesmiddag.</w:t>
      </w:r>
      <w:r w:rsidR="00146B9A">
        <w:t xml:space="preserve"> Daarom heeft de directeur van de school het bedrijf AO Developers benaderd en heeft het bedrijf ons aangenomen om het spel te maken.</w:t>
      </w:r>
    </w:p>
    <w:p w14:paraId="6854A2BD" w14:textId="1BD976F6" w:rsidR="00F46AD6" w:rsidRPr="00F46AD6" w:rsidRDefault="002135E6" w:rsidP="00146B9A">
      <w:pPr>
        <w:rPr>
          <w:b/>
          <w:sz w:val="28"/>
        </w:rPr>
      </w:pPr>
      <w:r>
        <w:rPr>
          <w:b/>
          <w:sz w:val="28"/>
        </w:rPr>
        <w:t>1.4</w:t>
      </w:r>
      <w:r w:rsidR="00F46AD6">
        <w:rPr>
          <w:b/>
          <w:sz w:val="28"/>
        </w:rPr>
        <w:t xml:space="preserve"> </w:t>
      </w:r>
      <w:r w:rsidR="00F46AD6" w:rsidRPr="00F46AD6">
        <w:rPr>
          <w:b/>
          <w:sz w:val="28"/>
        </w:rPr>
        <w:t>Doelgroepen</w:t>
      </w:r>
    </w:p>
    <w:p w14:paraId="5D2825F3" w14:textId="340AED07" w:rsidR="00F46AD6" w:rsidRDefault="00146B9A" w:rsidP="00F46AD6">
      <w:pPr>
        <w:rPr>
          <w:b/>
          <w:sz w:val="28"/>
        </w:rPr>
      </w:pPr>
      <w:r>
        <w:t>Het spel is bedoeld voor de groepen 4 tot en met 8 dus ongeveer voor kinderen van 7 tot en met 13 jaar.</w:t>
      </w:r>
    </w:p>
    <w:p w14:paraId="393C69B9" w14:textId="783D07D9" w:rsidR="002135E6" w:rsidRPr="002135E6" w:rsidRDefault="002135E6" w:rsidP="002135E6">
      <w:pPr>
        <w:pStyle w:val="Lijstalinea"/>
        <w:numPr>
          <w:ilvl w:val="1"/>
          <w:numId w:val="2"/>
        </w:numPr>
        <w:rPr>
          <w:b/>
          <w:sz w:val="28"/>
        </w:rPr>
      </w:pPr>
      <w:r w:rsidRPr="002135E6">
        <w:rPr>
          <w:b/>
          <w:sz w:val="28"/>
        </w:rPr>
        <w:t xml:space="preserve"> Interview</w:t>
      </w:r>
    </w:p>
    <w:p w14:paraId="3FB09A8D" w14:textId="044A2792" w:rsidR="009433AE" w:rsidRDefault="002135E6" w:rsidP="002135E6">
      <w:r>
        <w:t xml:space="preserve">Voor het project ‘ Memory ‘ is er een interview gehouden met dhr. Jansen en dhr. Janssen. </w:t>
      </w:r>
      <w:r w:rsidR="009433AE">
        <w:br/>
        <w:t xml:space="preserve">Hier onder komt een tabel met wie er aanwezig waren, op welk tijdstip en datum het interview zich plaatsvond en </w:t>
      </w:r>
      <w:r w:rsidR="009412CC">
        <w:t>waar de interview zich plaats vond. Onder het tabel komt de interview uitgewerkt met de vragen en daaronder het antwoord. Het interview wordt gebruikt om de Functionele eisen en Non-functionele eis</w:t>
      </w:r>
      <w:r w:rsidR="00820C14">
        <w:t>en op te stellen en zo het product te programmeren voor de klant.</w:t>
      </w:r>
    </w:p>
    <w:tbl>
      <w:tblPr>
        <w:tblStyle w:val="Rastertabel3-Accent5"/>
        <w:tblW w:w="0" w:type="auto"/>
        <w:tblLook w:val="04A0" w:firstRow="1" w:lastRow="0" w:firstColumn="1" w:lastColumn="0" w:noHBand="0" w:noVBand="1"/>
      </w:tblPr>
      <w:tblGrid>
        <w:gridCol w:w="4531"/>
        <w:gridCol w:w="4531"/>
      </w:tblGrid>
      <w:tr w:rsidR="00820C14" w14:paraId="25FE6C52" w14:textId="77777777" w:rsidTr="00820C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1" w:type="dxa"/>
          </w:tcPr>
          <w:p w14:paraId="4E85EFC6" w14:textId="77777777" w:rsidR="00820C14" w:rsidRDefault="00820C14" w:rsidP="002135E6"/>
        </w:tc>
        <w:tc>
          <w:tcPr>
            <w:tcW w:w="4531" w:type="dxa"/>
          </w:tcPr>
          <w:p w14:paraId="034C6D01" w14:textId="77777777" w:rsidR="00820C14" w:rsidRDefault="00820C14" w:rsidP="002135E6">
            <w:pPr>
              <w:cnfStyle w:val="100000000000" w:firstRow="1" w:lastRow="0" w:firstColumn="0" w:lastColumn="0" w:oddVBand="0" w:evenVBand="0" w:oddHBand="0" w:evenHBand="0" w:firstRowFirstColumn="0" w:firstRowLastColumn="0" w:lastRowFirstColumn="0" w:lastRowLastColumn="0"/>
            </w:pPr>
          </w:p>
        </w:tc>
      </w:tr>
      <w:tr w:rsidR="00820C14" w14:paraId="7D95A874" w14:textId="77777777" w:rsidTr="00820C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8E5F08" w14:textId="7DD5EEB9" w:rsidR="00820C14" w:rsidRDefault="00820C14" w:rsidP="00004C67">
            <w:pPr>
              <w:jc w:val="center"/>
            </w:pPr>
            <w:r>
              <w:t>Aanwezigen</w:t>
            </w:r>
          </w:p>
        </w:tc>
        <w:tc>
          <w:tcPr>
            <w:tcW w:w="4531" w:type="dxa"/>
          </w:tcPr>
          <w:p w14:paraId="6CE08D32" w14:textId="41F3F26B" w:rsidR="00820C14" w:rsidRDefault="00820C14" w:rsidP="002135E6">
            <w:pPr>
              <w:cnfStyle w:val="000000100000" w:firstRow="0" w:lastRow="0" w:firstColumn="0" w:lastColumn="0" w:oddVBand="0" w:evenVBand="0" w:oddHBand="1" w:evenHBand="0" w:firstRowFirstColumn="0" w:firstRowLastColumn="0" w:lastRowFirstColumn="0" w:lastRowLastColumn="0"/>
            </w:pPr>
            <w:r>
              <w:t xml:space="preserve">Dhr. Jansen en- Janssen, Mike, </w:t>
            </w:r>
            <w:r w:rsidR="00004C67">
              <w:t>Milano, Noah, Jay</w:t>
            </w:r>
          </w:p>
        </w:tc>
      </w:tr>
      <w:tr w:rsidR="00820C14" w14:paraId="3B85C808" w14:textId="77777777" w:rsidTr="00820C14">
        <w:tc>
          <w:tcPr>
            <w:cnfStyle w:val="001000000000" w:firstRow="0" w:lastRow="0" w:firstColumn="1" w:lastColumn="0" w:oddVBand="0" w:evenVBand="0" w:oddHBand="0" w:evenHBand="0" w:firstRowFirstColumn="0" w:firstRowLastColumn="0" w:lastRowFirstColumn="0" w:lastRowLastColumn="0"/>
            <w:tcW w:w="4531" w:type="dxa"/>
          </w:tcPr>
          <w:p w14:paraId="716C5C8E" w14:textId="2E3DC75A" w:rsidR="00820C14" w:rsidRDefault="00004C67" w:rsidP="00004C67">
            <w:pPr>
              <w:jc w:val="center"/>
            </w:pPr>
            <w:r>
              <w:t>Tijd</w:t>
            </w:r>
          </w:p>
        </w:tc>
        <w:tc>
          <w:tcPr>
            <w:tcW w:w="4531" w:type="dxa"/>
          </w:tcPr>
          <w:p w14:paraId="65279B82" w14:textId="6B586355" w:rsidR="00820C14" w:rsidRDefault="00004C67" w:rsidP="002135E6">
            <w:pPr>
              <w:cnfStyle w:val="000000000000" w:firstRow="0" w:lastRow="0" w:firstColumn="0" w:lastColumn="0" w:oddVBand="0" w:evenVBand="0" w:oddHBand="0" w:evenHBand="0" w:firstRowFirstColumn="0" w:firstRowLastColumn="0" w:lastRowFirstColumn="0" w:lastRowLastColumn="0"/>
            </w:pPr>
            <w:r>
              <w:t>12:00</w:t>
            </w:r>
          </w:p>
        </w:tc>
      </w:tr>
      <w:tr w:rsidR="00820C14" w14:paraId="1D101943" w14:textId="77777777" w:rsidTr="00AB77CB">
        <w:trPr>
          <w:cnfStyle w:val="000000100000" w:firstRow="0" w:lastRow="0" w:firstColumn="0" w:lastColumn="0" w:oddVBand="0" w:evenVBand="0" w:oddHBand="1" w:evenHBand="0" w:firstRowFirstColumn="0" w:firstRowLastColumn="0" w:lastRowFirstColumn="0" w:lastRowLastColumn="0"/>
          <w:trHeight w:val="112"/>
        </w:trPr>
        <w:tc>
          <w:tcPr>
            <w:cnfStyle w:val="001000000000" w:firstRow="0" w:lastRow="0" w:firstColumn="1" w:lastColumn="0" w:oddVBand="0" w:evenVBand="0" w:oddHBand="0" w:evenHBand="0" w:firstRowFirstColumn="0" w:firstRowLastColumn="0" w:lastRowFirstColumn="0" w:lastRowLastColumn="0"/>
            <w:tcW w:w="4531" w:type="dxa"/>
          </w:tcPr>
          <w:p w14:paraId="1657B3C6" w14:textId="2A7A67DB" w:rsidR="00820C14" w:rsidRDefault="000762C2" w:rsidP="00004C67">
            <w:pPr>
              <w:jc w:val="center"/>
            </w:pPr>
            <w:r>
              <w:t>Datum</w:t>
            </w:r>
          </w:p>
        </w:tc>
        <w:tc>
          <w:tcPr>
            <w:tcW w:w="4531" w:type="dxa"/>
          </w:tcPr>
          <w:p w14:paraId="3D9876BE" w14:textId="5470F88C" w:rsidR="00820C14" w:rsidRDefault="00F835BA" w:rsidP="002135E6">
            <w:pPr>
              <w:cnfStyle w:val="000000100000" w:firstRow="0" w:lastRow="0" w:firstColumn="0" w:lastColumn="0" w:oddVBand="0" w:evenVBand="0" w:oddHBand="1" w:evenHBand="0" w:firstRowFirstColumn="0" w:firstRowLastColumn="0" w:lastRowFirstColumn="0" w:lastRowLastColumn="0"/>
            </w:pPr>
            <w:r>
              <w:t>3/19/2018</w:t>
            </w:r>
          </w:p>
        </w:tc>
      </w:tr>
      <w:tr w:rsidR="00820C14" w14:paraId="20EB280C" w14:textId="77777777" w:rsidTr="00820C14">
        <w:tc>
          <w:tcPr>
            <w:cnfStyle w:val="001000000000" w:firstRow="0" w:lastRow="0" w:firstColumn="1" w:lastColumn="0" w:oddVBand="0" w:evenVBand="0" w:oddHBand="0" w:evenHBand="0" w:firstRowFirstColumn="0" w:firstRowLastColumn="0" w:lastRowFirstColumn="0" w:lastRowLastColumn="0"/>
            <w:tcW w:w="4531" w:type="dxa"/>
          </w:tcPr>
          <w:p w14:paraId="0DA5E8B3" w14:textId="014ABEE9" w:rsidR="00820C14" w:rsidRDefault="00AB77CB" w:rsidP="00AB77CB">
            <w:pPr>
              <w:jc w:val="center"/>
            </w:pPr>
            <w:r>
              <w:t>Locatie</w:t>
            </w:r>
          </w:p>
        </w:tc>
        <w:tc>
          <w:tcPr>
            <w:tcW w:w="4531" w:type="dxa"/>
          </w:tcPr>
          <w:p w14:paraId="30DCC7D6" w14:textId="3A3893E6" w:rsidR="00820C14" w:rsidRDefault="00AB77CB" w:rsidP="002135E6">
            <w:pPr>
              <w:cnfStyle w:val="000000000000" w:firstRow="0" w:lastRow="0" w:firstColumn="0" w:lastColumn="0" w:oddVBand="0" w:evenVBand="0" w:oddHBand="0" w:evenHBand="0" w:firstRowFirstColumn="0" w:firstRowLastColumn="0" w:lastRowFirstColumn="0" w:lastRowLastColumn="0"/>
            </w:pPr>
            <w:r>
              <w:t>Den Haag, Tinwerf 16, lokaal 108</w:t>
            </w:r>
          </w:p>
        </w:tc>
      </w:tr>
    </w:tbl>
    <w:p w14:paraId="2BDCBC98" w14:textId="59330D82" w:rsidR="00820C14" w:rsidRDefault="00820C14" w:rsidP="002135E6"/>
    <w:tbl>
      <w:tblPr>
        <w:tblStyle w:val="Rastertabel5donker-Accent5"/>
        <w:tblW w:w="0" w:type="auto"/>
        <w:tblLook w:val="04A0" w:firstRow="1" w:lastRow="0" w:firstColumn="1" w:lastColumn="0" w:noHBand="0" w:noVBand="1"/>
      </w:tblPr>
      <w:tblGrid>
        <w:gridCol w:w="4531"/>
        <w:gridCol w:w="4531"/>
      </w:tblGrid>
      <w:tr w:rsidR="00AB77CB" w14:paraId="234C395B" w14:textId="77777777" w:rsidTr="00AB7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6498124" w14:textId="3CA37CAA" w:rsidR="00AB77CB" w:rsidRDefault="00AB77CB" w:rsidP="00AB77CB">
            <w:pPr>
              <w:jc w:val="center"/>
            </w:pPr>
            <w:r>
              <w:t xml:space="preserve">Vraag </w:t>
            </w:r>
          </w:p>
        </w:tc>
        <w:tc>
          <w:tcPr>
            <w:tcW w:w="4531" w:type="dxa"/>
          </w:tcPr>
          <w:p w14:paraId="1CEBF615" w14:textId="4D97E871" w:rsidR="00AB77CB" w:rsidRDefault="00AB77CB" w:rsidP="00AB77CB">
            <w:pPr>
              <w:jc w:val="center"/>
              <w:cnfStyle w:val="100000000000" w:firstRow="1" w:lastRow="0" w:firstColumn="0" w:lastColumn="0" w:oddVBand="0" w:evenVBand="0" w:oddHBand="0" w:evenHBand="0" w:firstRowFirstColumn="0" w:firstRowLastColumn="0" w:lastRowFirstColumn="0" w:lastRowLastColumn="0"/>
            </w:pPr>
            <w:r>
              <w:t>Antwoord</w:t>
            </w:r>
          </w:p>
        </w:tc>
      </w:tr>
      <w:tr w:rsidR="00AB77CB" w14:paraId="23E9CD36" w14:textId="77777777" w:rsidTr="00A41E25">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1" w:type="dxa"/>
          </w:tcPr>
          <w:p w14:paraId="3E41149A" w14:textId="169A316F" w:rsidR="00AB77CB" w:rsidRDefault="00AB77CB" w:rsidP="00AB77CB">
            <w:pPr>
              <w:jc w:val="center"/>
            </w:pPr>
            <w:r>
              <w:t>Wie zijn jullie?</w:t>
            </w:r>
          </w:p>
        </w:tc>
        <w:tc>
          <w:tcPr>
            <w:tcW w:w="4531" w:type="dxa"/>
          </w:tcPr>
          <w:p w14:paraId="61C028CB" w14:textId="2D8A88C9" w:rsidR="00AB77CB" w:rsidRDefault="00C36CB1" w:rsidP="00AB77CB">
            <w:pPr>
              <w:jc w:val="center"/>
              <w:cnfStyle w:val="000000100000" w:firstRow="0" w:lastRow="0" w:firstColumn="0" w:lastColumn="0" w:oddVBand="0" w:evenVBand="0" w:oddHBand="1" w:evenHBand="0" w:firstRowFirstColumn="0" w:firstRowLastColumn="0" w:lastRowFirstColumn="0" w:lastRowLastColumn="0"/>
            </w:pPr>
            <w:r>
              <w:t xml:space="preserve">Wij zijn AO Developers. Wij zijn de heren Jansen en- Janssen. </w:t>
            </w:r>
          </w:p>
        </w:tc>
      </w:tr>
      <w:tr w:rsidR="00AB77CB" w14:paraId="1C7FDE85" w14:textId="77777777" w:rsidTr="00A1111E">
        <w:trPr>
          <w:trHeight w:val="337"/>
        </w:trPr>
        <w:tc>
          <w:tcPr>
            <w:cnfStyle w:val="001000000000" w:firstRow="0" w:lastRow="0" w:firstColumn="1" w:lastColumn="0" w:oddVBand="0" w:evenVBand="0" w:oddHBand="0" w:evenHBand="0" w:firstRowFirstColumn="0" w:firstRowLastColumn="0" w:lastRowFirstColumn="0" w:lastRowLastColumn="0"/>
            <w:tcW w:w="4531" w:type="dxa"/>
          </w:tcPr>
          <w:p w14:paraId="5B7265CF" w14:textId="7953EB43" w:rsidR="00AB77CB" w:rsidRDefault="00AB77CB" w:rsidP="00AB77CB">
            <w:pPr>
              <w:jc w:val="center"/>
            </w:pPr>
            <w:r>
              <w:t>Wat voor bedrijf zijn jullie?</w:t>
            </w:r>
          </w:p>
        </w:tc>
        <w:tc>
          <w:tcPr>
            <w:tcW w:w="4531" w:type="dxa"/>
          </w:tcPr>
          <w:p w14:paraId="4EB8A432" w14:textId="6FFA4477" w:rsidR="00AB77CB" w:rsidRDefault="00C36CB1" w:rsidP="00AB77CB">
            <w:pPr>
              <w:jc w:val="center"/>
              <w:cnfStyle w:val="000000000000" w:firstRow="0" w:lastRow="0" w:firstColumn="0" w:lastColumn="0" w:oddVBand="0" w:evenVBand="0" w:oddHBand="0" w:evenHBand="0" w:firstRowFirstColumn="0" w:firstRowLastColumn="0" w:lastRowFirstColumn="0" w:lastRowLastColumn="0"/>
            </w:pPr>
            <w:r>
              <w:t>Wij maken software prod</w:t>
            </w:r>
            <w:r w:rsidR="006D7A88">
              <w:t>ucten voor onze klanten.</w:t>
            </w:r>
          </w:p>
        </w:tc>
      </w:tr>
      <w:tr w:rsidR="00A41E25" w14:paraId="0F60F41D"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111E582" w14:textId="7E4F2ADE" w:rsidR="00A41E25" w:rsidRDefault="00A41E25" w:rsidP="00A41E25">
            <w:pPr>
              <w:jc w:val="center"/>
            </w:pPr>
            <w:r>
              <w:t>Wat voor</w:t>
            </w:r>
            <w:r w:rsidR="00A1111E">
              <w:t xml:space="preserve"> soort applicatie wordt er verw</w:t>
            </w:r>
            <w:r w:rsidR="003F2FAB">
              <w:t>a</w:t>
            </w:r>
            <w:r>
              <w:t>cht?</w:t>
            </w:r>
          </w:p>
        </w:tc>
        <w:tc>
          <w:tcPr>
            <w:tcW w:w="4531" w:type="dxa"/>
          </w:tcPr>
          <w:p w14:paraId="069EA65D" w14:textId="74248042" w:rsidR="00A41E25" w:rsidRDefault="003F2FAB" w:rsidP="00AB77CB">
            <w:pPr>
              <w:jc w:val="center"/>
              <w:cnfStyle w:val="000000100000" w:firstRow="0" w:lastRow="0" w:firstColumn="0" w:lastColumn="0" w:oddVBand="0" w:evenVBand="0" w:oddHBand="1" w:evenHBand="0" w:firstRowFirstColumn="0" w:firstRowLastColumn="0" w:lastRowFirstColumn="0" w:lastRowLastColumn="0"/>
            </w:pPr>
            <w:r>
              <w:t>Een memory spel op de computer.</w:t>
            </w:r>
          </w:p>
        </w:tc>
      </w:tr>
      <w:tr w:rsidR="00AB77CB" w14:paraId="14383B33"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70884B50" w14:textId="7AB5AF82" w:rsidR="00A41E25" w:rsidRDefault="00A41E25" w:rsidP="00A41E25">
            <w:pPr>
              <w:jc w:val="center"/>
            </w:pPr>
            <w:r>
              <w:t>Wat is jullie doelgroep?</w:t>
            </w:r>
          </w:p>
        </w:tc>
        <w:tc>
          <w:tcPr>
            <w:tcW w:w="4531" w:type="dxa"/>
          </w:tcPr>
          <w:p w14:paraId="37BE2257" w14:textId="37594935" w:rsidR="00AB77CB" w:rsidRDefault="003F2FAB" w:rsidP="003F2FAB">
            <w:pPr>
              <w:jc w:val="center"/>
              <w:cnfStyle w:val="000000000000" w:firstRow="0" w:lastRow="0" w:firstColumn="0" w:lastColumn="0" w:oddVBand="0" w:evenVBand="0" w:oddHBand="0" w:evenHBand="0" w:firstRowFirstColumn="0" w:firstRowLastColumn="0" w:lastRowFirstColumn="0" w:lastRowLastColumn="0"/>
            </w:pPr>
            <w:r>
              <w:t>Groep 4 en groep 8 van de basisschool.</w:t>
            </w:r>
          </w:p>
        </w:tc>
      </w:tr>
      <w:tr w:rsidR="00AB77CB" w14:paraId="454C18BE"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C43D3F7" w14:textId="62E3431A" w:rsidR="00AB77CB" w:rsidRDefault="00A41E25" w:rsidP="00AB77CB">
            <w:pPr>
              <w:jc w:val="center"/>
            </w:pPr>
            <w:r>
              <w:t>Wat is het doel van de applicatie?</w:t>
            </w:r>
          </w:p>
        </w:tc>
        <w:tc>
          <w:tcPr>
            <w:tcW w:w="4531" w:type="dxa"/>
          </w:tcPr>
          <w:p w14:paraId="61278CA9" w14:textId="706FBD86" w:rsidR="00AB77CB" w:rsidRDefault="003F2FAB" w:rsidP="00AB77CB">
            <w:pPr>
              <w:jc w:val="center"/>
              <w:cnfStyle w:val="000000100000" w:firstRow="0" w:lastRow="0" w:firstColumn="0" w:lastColumn="0" w:oddVBand="0" w:evenVBand="0" w:oddHBand="1" w:evenHBand="0" w:firstRowFirstColumn="0" w:firstRowLastColumn="0" w:lastRowFirstColumn="0" w:lastRowLastColumn="0"/>
            </w:pPr>
            <w:r>
              <w:t>Memory automatiseren.</w:t>
            </w:r>
          </w:p>
        </w:tc>
      </w:tr>
      <w:tr w:rsidR="00AB77CB" w14:paraId="5708CD88"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6BB34668" w14:textId="7800A835" w:rsidR="00AB77CB" w:rsidRDefault="00A41E25" w:rsidP="00AB77CB">
            <w:pPr>
              <w:jc w:val="center"/>
            </w:pPr>
            <w:r>
              <w:t>Wilt u een begin pagina hebben? Zo ja, wat moet er opkomen?</w:t>
            </w:r>
          </w:p>
        </w:tc>
        <w:tc>
          <w:tcPr>
            <w:tcW w:w="4531" w:type="dxa"/>
          </w:tcPr>
          <w:p w14:paraId="57A1034F" w14:textId="65E6ABC5" w:rsidR="00AB77CB" w:rsidRDefault="007F5B57" w:rsidP="00AB77CB">
            <w:pPr>
              <w:jc w:val="center"/>
              <w:cnfStyle w:val="000000000000" w:firstRow="0" w:lastRow="0" w:firstColumn="0" w:lastColumn="0" w:oddVBand="0" w:evenVBand="0" w:oddHBand="0" w:evenHBand="0" w:firstRowFirstColumn="0" w:firstRowLastColumn="0" w:lastRowFirstColumn="0" w:lastRowLastColumn="0"/>
            </w:pPr>
            <w:r>
              <w:t>Er moet een</w:t>
            </w:r>
            <w:r w:rsidR="003F2FAB">
              <w:t xml:space="preserve"> begin pagina komen met een keuze om alleen te spelen met een tijd rechtsboven of tegen iemand anders te spelen.</w:t>
            </w:r>
          </w:p>
        </w:tc>
      </w:tr>
      <w:tr w:rsidR="00A41E25" w14:paraId="6E101174"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A7E58F" w14:textId="6FE42CC7" w:rsidR="00A41E25" w:rsidRDefault="00A41E25" w:rsidP="00AB77CB">
            <w:pPr>
              <w:jc w:val="center"/>
            </w:pPr>
            <w:r>
              <w:t>Moet er een score met een high score komen? Zo ja, waar wilt u dit hebben?</w:t>
            </w:r>
          </w:p>
        </w:tc>
        <w:tc>
          <w:tcPr>
            <w:tcW w:w="4531" w:type="dxa"/>
          </w:tcPr>
          <w:p w14:paraId="091E64DC" w14:textId="04708274" w:rsidR="00A41E25" w:rsidRDefault="003F2FAB" w:rsidP="00AB77CB">
            <w:pPr>
              <w:jc w:val="center"/>
              <w:cnfStyle w:val="000000100000" w:firstRow="0" w:lastRow="0" w:firstColumn="0" w:lastColumn="0" w:oddVBand="0" w:evenVBand="0" w:oddHBand="1" w:evenHBand="0" w:firstRowFirstColumn="0" w:firstRowLastColumn="0" w:lastRowFirstColumn="0" w:lastRowLastColumn="0"/>
            </w:pPr>
            <w:r>
              <w:t>Score moet linksboven en rechtsboven komen.</w:t>
            </w:r>
            <w:r>
              <w:br/>
              <w:t>Linksboven is speler 1 en rechtsboven is speler 2.</w:t>
            </w:r>
            <w:bookmarkStart w:id="0" w:name="_GoBack"/>
            <w:bookmarkEnd w:id="0"/>
          </w:p>
        </w:tc>
      </w:tr>
      <w:tr w:rsidR="00A41E25" w14:paraId="10D19522"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4CF91B4D" w14:textId="2C3E5C97" w:rsidR="00A41E25" w:rsidRDefault="00A41E25" w:rsidP="00AB77CB">
            <w:pPr>
              <w:jc w:val="center"/>
            </w:pPr>
            <w:r>
              <w:lastRenderedPageBreak/>
              <w:t>Moet er een moeilijkheidsgraad in de applicatie komen?</w:t>
            </w:r>
          </w:p>
        </w:tc>
        <w:tc>
          <w:tcPr>
            <w:tcW w:w="4531" w:type="dxa"/>
          </w:tcPr>
          <w:p w14:paraId="0B993D4E" w14:textId="41A7E886" w:rsidR="00A41E25" w:rsidRDefault="00A1111E" w:rsidP="00AB77CB">
            <w:pPr>
              <w:jc w:val="center"/>
              <w:cnfStyle w:val="000000000000" w:firstRow="0" w:lastRow="0" w:firstColumn="0" w:lastColumn="0" w:oddVBand="0" w:evenVBand="0" w:oddHBand="0" w:evenHBand="0" w:firstRowFirstColumn="0" w:firstRowLastColumn="0" w:lastRowFirstColumn="0" w:lastRowLastColumn="0"/>
            </w:pPr>
            <w:r>
              <w:t>Voor groep 4 moeten er 16 kaarten komen op een 4 bij 4 speelveld en voor groep 8 moeten er 36 kaarten komen op een 6 bij 6 speelveld.</w:t>
            </w:r>
          </w:p>
        </w:tc>
      </w:tr>
      <w:tr w:rsidR="00A41E25" w14:paraId="43556891"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F626C7" w14:textId="24D1E257" w:rsidR="00A41E25" w:rsidRDefault="00A41E25" w:rsidP="00AB77CB">
            <w:pPr>
              <w:jc w:val="center"/>
            </w:pPr>
            <w:r>
              <w:t>Wilt u animaties in de applicatie hebben?</w:t>
            </w:r>
          </w:p>
        </w:tc>
        <w:tc>
          <w:tcPr>
            <w:tcW w:w="4531" w:type="dxa"/>
          </w:tcPr>
          <w:p w14:paraId="1E3A72DE" w14:textId="323C83E1" w:rsidR="00A41E25" w:rsidRDefault="00A41E25" w:rsidP="00AB77CB">
            <w:pPr>
              <w:jc w:val="center"/>
              <w:cnfStyle w:val="000000100000" w:firstRow="0" w:lastRow="0" w:firstColumn="0" w:lastColumn="0" w:oddVBand="0" w:evenVBand="0" w:oddHBand="1" w:evenHBand="0" w:firstRowFirstColumn="0" w:firstRowLastColumn="0" w:lastRowFirstColumn="0" w:lastRowLastColumn="0"/>
            </w:pPr>
            <w:r>
              <w:t>Er hoeven geen animaties in de applicaties, maar dat is een ‘ nice to have ‘.</w:t>
            </w:r>
          </w:p>
        </w:tc>
      </w:tr>
      <w:tr w:rsidR="007D1921" w14:paraId="31149C3E"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3CD3F4F8" w14:textId="5B70F1CF" w:rsidR="007D1921" w:rsidRDefault="00E74E6D" w:rsidP="00AB77CB">
            <w:pPr>
              <w:jc w:val="center"/>
            </w:pPr>
            <w:r>
              <w:t>In welke programmeertalen moet het worden gemaakt?</w:t>
            </w:r>
          </w:p>
        </w:tc>
        <w:tc>
          <w:tcPr>
            <w:tcW w:w="4531" w:type="dxa"/>
          </w:tcPr>
          <w:p w14:paraId="2A699F65" w14:textId="120C6886" w:rsidR="007D1921" w:rsidRDefault="00E74E6D" w:rsidP="00AB77CB">
            <w:pPr>
              <w:jc w:val="center"/>
              <w:cnfStyle w:val="000000000000" w:firstRow="0" w:lastRow="0" w:firstColumn="0" w:lastColumn="0" w:oddVBand="0" w:evenVBand="0" w:oddHBand="0" w:evenHBand="0" w:firstRowFirstColumn="0" w:firstRowLastColumn="0" w:lastRowFirstColumn="0" w:lastRowLastColumn="0"/>
            </w:pPr>
            <w:r>
              <w:t>Het liefst met javascript en html, maar Koos de Bie kent geen programmeertalen, dus het maakt voor hem niet veel uit wat er gebruikt wordt.</w:t>
            </w:r>
          </w:p>
        </w:tc>
      </w:tr>
      <w:tr w:rsidR="00E74E6D" w14:paraId="41CACD38"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967F9B" w14:textId="752E7D14" w:rsidR="00E74E6D" w:rsidRDefault="00E74E6D" w:rsidP="00AB77CB">
            <w:pPr>
              <w:jc w:val="center"/>
            </w:pPr>
            <w:r>
              <w:t>Heeft uw bedrijf een logo wat gebruikt moet worden?</w:t>
            </w:r>
          </w:p>
        </w:tc>
        <w:tc>
          <w:tcPr>
            <w:tcW w:w="4531" w:type="dxa"/>
          </w:tcPr>
          <w:p w14:paraId="5EAA2E9B" w14:textId="5E0164BA" w:rsidR="00E74E6D" w:rsidRDefault="00E74E6D" w:rsidP="00AB77CB">
            <w:pPr>
              <w:jc w:val="center"/>
              <w:cnfStyle w:val="000000100000" w:firstRow="0" w:lastRow="0" w:firstColumn="0" w:lastColumn="0" w:oddVBand="0" w:evenVBand="0" w:oddHBand="1" w:evenHBand="0" w:firstRowFirstColumn="0" w:firstRowLastColumn="0" w:lastRowFirstColumn="0" w:lastRowLastColumn="0"/>
            </w:pPr>
            <w:r>
              <w:t>Ja.</w:t>
            </w:r>
          </w:p>
        </w:tc>
      </w:tr>
      <w:tr w:rsidR="00E74E6D" w14:paraId="1443F458"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4BF4BC1D" w14:textId="7FD2754E" w:rsidR="00E74E6D" w:rsidRDefault="00E74E6D" w:rsidP="00AB77CB">
            <w:pPr>
              <w:jc w:val="center"/>
            </w:pPr>
            <w:r>
              <w:t>Moeten er geluiden in komen?</w:t>
            </w:r>
          </w:p>
        </w:tc>
        <w:tc>
          <w:tcPr>
            <w:tcW w:w="4531" w:type="dxa"/>
          </w:tcPr>
          <w:p w14:paraId="06E181F9" w14:textId="752126A4" w:rsidR="00E74E6D" w:rsidRDefault="00E74E6D" w:rsidP="00AB77CB">
            <w:pPr>
              <w:jc w:val="center"/>
              <w:cnfStyle w:val="000000000000" w:firstRow="0" w:lastRow="0" w:firstColumn="0" w:lastColumn="0" w:oddVBand="0" w:evenVBand="0" w:oddHBand="0" w:evenHBand="0" w:firstRowFirstColumn="0" w:firstRowLastColumn="0" w:lastRowFirstColumn="0" w:lastRowLastColumn="0"/>
            </w:pPr>
            <w:r>
              <w:t>Nee, want dat gaat niet goed in de klas lokalen.</w:t>
            </w:r>
          </w:p>
        </w:tc>
      </w:tr>
      <w:tr w:rsidR="00E74E6D" w14:paraId="0FE4A4A8"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E3BCF3B" w14:textId="57E43233" w:rsidR="00E74E6D" w:rsidRDefault="00E74E6D" w:rsidP="00AB77CB">
            <w:pPr>
              <w:jc w:val="center"/>
            </w:pPr>
            <w:r>
              <w:t>Hoe zit het met de website zelf? Moet dat responsive worden?</w:t>
            </w:r>
          </w:p>
        </w:tc>
        <w:tc>
          <w:tcPr>
            <w:tcW w:w="4531" w:type="dxa"/>
          </w:tcPr>
          <w:p w14:paraId="4789E360" w14:textId="5295CFCF" w:rsidR="00E74E6D" w:rsidRDefault="00E74E6D" w:rsidP="00AB77CB">
            <w:pPr>
              <w:jc w:val="center"/>
              <w:cnfStyle w:val="000000100000" w:firstRow="0" w:lastRow="0" w:firstColumn="0" w:lastColumn="0" w:oddVBand="0" w:evenVBand="0" w:oddHBand="1" w:evenHBand="0" w:firstRowFirstColumn="0" w:firstRowLastColumn="0" w:lastRowFirstColumn="0" w:lastRowLastColumn="0"/>
            </w:pPr>
            <w:r>
              <w:t>Nee, de website hoeft niet responsief te worden. De applicatie wordt alleen op de computer gespeeld.</w:t>
            </w:r>
          </w:p>
        </w:tc>
      </w:tr>
      <w:tr w:rsidR="00E74E6D" w14:paraId="2AAF5CA1"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06613F18" w14:textId="7E36E0AB" w:rsidR="00E74E6D" w:rsidRDefault="00E74E6D" w:rsidP="00AB77CB">
            <w:pPr>
              <w:jc w:val="center"/>
            </w:pPr>
            <w:r>
              <w:t>Wat is de deadline van dit project?</w:t>
            </w:r>
          </w:p>
        </w:tc>
        <w:tc>
          <w:tcPr>
            <w:tcW w:w="4531" w:type="dxa"/>
          </w:tcPr>
          <w:p w14:paraId="5BBE32CA" w14:textId="4F47303F" w:rsidR="00E74E6D" w:rsidRDefault="00E74E6D" w:rsidP="00AB77CB">
            <w:pPr>
              <w:jc w:val="center"/>
              <w:cnfStyle w:val="000000000000" w:firstRow="0" w:lastRow="0" w:firstColumn="0" w:lastColumn="0" w:oddVBand="0" w:evenVBand="0" w:oddHBand="0" w:evenHBand="0" w:firstRowFirstColumn="0" w:firstRowLastColumn="0" w:lastRowFirstColumn="0" w:lastRowLastColumn="0"/>
            </w:pPr>
            <w:r>
              <w:t>Wij willen dat het project uiterlijk 13 april ingeleverd is.</w:t>
            </w:r>
          </w:p>
        </w:tc>
      </w:tr>
      <w:tr w:rsidR="00654318" w14:paraId="5515713D"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723976E" w14:textId="2D99D92A" w:rsidR="00654318" w:rsidRDefault="00654318" w:rsidP="00AB77CB">
            <w:pPr>
              <w:jc w:val="center"/>
            </w:pPr>
            <w:r>
              <w:t>Hoe moet de achterkant van de kaarten eruit zien?</w:t>
            </w:r>
          </w:p>
        </w:tc>
        <w:tc>
          <w:tcPr>
            <w:tcW w:w="4531" w:type="dxa"/>
          </w:tcPr>
          <w:p w14:paraId="7B7510E1" w14:textId="66E49A09" w:rsidR="00654318" w:rsidRDefault="00654318" w:rsidP="00AB77CB">
            <w:pPr>
              <w:jc w:val="center"/>
              <w:cnfStyle w:val="000000100000" w:firstRow="0" w:lastRow="0" w:firstColumn="0" w:lastColumn="0" w:oddVBand="0" w:evenVBand="0" w:oddHBand="1" w:evenHBand="0" w:firstRowFirstColumn="0" w:firstRowLastColumn="0" w:lastRowFirstColumn="0" w:lastRowLastColumn="0"/>
            </w:pPr>
            <w:r>
              <w:t>Voor groep 4 met het een Disney thema worden en voor groep 8 moet het een transport thema worden.</w:t>
            </w:r>
          </w:p>
        </w:tc>
      </w:tr>
      <w:tr w:rsidR="00654318" w14:paraId="1532CA8D"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22AFF594" w14:textId="0FA5F6FC" w:rsidR="00654318" w:rsidRDefault="00DB6E0A" w:rsidP="00AB77CB">
            <w:pPr>
              <w:jc w:val="center"/>
            </w:pPr>
            <w:r>
              <w:t>Moet er een navigatiebalk of mededeling veld komen?</w:t>
            </w:r>
          </w:p>
        </w:tc>
        <w:tc>
          <w:tcPr>
            <w:tcW w:w="4531" w:type="dxa"/>
          </w:tcPr>
          <w:p w14:paraId="536CEFA7" w14:textId="484BB408" w:rsidR="00DB6E0A" w:rsidRDefault="00DB6E0A" w:rsidP="00DB6E0A">
            <w:pPr>
              <w:jc w:val="center"/>
              <w:cnfStyle w:val="000000000000" w:firstRow="0" w:lastRow="0" w:firstColumn="0" w:lastColumn="0" w:oddVBand="0" w:evenVBand="0" w:oddHBand="0" w:evenHBand="0" w:firstRowFirstColumn="0" w:firstRowLastColumn="0" w:lastRowFirstColumn="0" w:lastRowLastColumn="0"/>
            </w:pPr>
            <w:r>
              <w:t>Wij willen graag dat er onderin van de applicatie een mededeling veld komt. Daarin moet worden weergeven wie er aan de buurt is en wie er heeft gewonnen.</w:t>
            </w:r>
          </w:p>
        </w:tc>
      </w:tr>
      <w:tr w:rsidR="004700C1" w14:paraId="53427224"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2515EDF" w14:textId="631424BF" w:rsidR="004700C1" w:rsidRDefault="004700C1" w:rsidP="00AB77CB">
            <w:pPr>
              <w:jc w:val="center"/>
            </w:pPr>
            <w:r>
              <w:t>Hoe lang moeten de kaarten getoond worden als het fout is?</w:t>
            </w:r>
          </w:p>
        </w:tc>
        <w:tc>
          <w:tcPr>
            <w:tcW w:w="4531" w:type="dxa"/>
          </w:tcPr>
          <w:p w14:paraId="5873CADD" w14:textId="77777777" w:rsidR="004700C1" w:rsidRDefault="004700C1" w:rsidP="00DB6E0A">
            <w:pPr>
              <w:jc w:val="center"/>
              <w:cnfStyle w:val="000000100000" w:firstRow="0" w:lastRow="0" w:firstColumn="0" w:lastColumn="0" w:oddVBand="0" w:evenVBand="0" w:oddHBand="1" w:evenHBand="0" w:firstRowFirstColumn="0" w:firstRowLastColumn="0" w:lastRowFirstColumn="0" w:lastRowLastColumn="0"/>
            </w:pPr>
            <w:r>
              <w:t>De kaarten worden getoond voor 2 seconden.</w:t>
            </w:r>
          </w:p>
          <w:p w14:paraId="36B184DA" w14:textId="20B69AA8" w:rsidR="004700C1" w:rsidRDefault="004700C1" w:rsidP="00DB6E0A">
            <w:pPr>
              <w:jc w:val="center"/>
              <w:cnfStyle w:val="000000100000" w:firstRow="0" w:lastRow="0" w:firstColumn="0" w:lastColumn="0" w:oddVBand="0" w:evenVBand="0" w:oddHBand="1" w:evenHBand="0" w:firstRowFirstColumn="0" w:firstRowLastColumn="0" w:lastRowFirstColumn="0" w:lastRowLastColumn="0"/>
            </w:pPr>
            <w:r>
              <w:t>Een nice to have is dat de eerste kaart die je omdraait voor 5 seconden wordt weergeven voordat het automatisch weer omdraait als je geen andere kaart omdraait.</w:t>
            </w:r>
          </w:p>
        </w:tc>
      </w:tr>
      <w:tr w:rsidR="007D2D13" w14:paraId="30D6E0AA" w14:textId="77777777" w:rsidTr="00AB77CB">
        <w:tc>
          <w:tcPr>
            <w:cnfStyle w:val="001000000000" w:firstRow="0" w:lastRow="0" w:firstColumn="1" w:lastColumn="0" w:oddVBand="0" w:evenVBand="0" w:oddHBand="0" w:evenHBand="0" w:firstRowFirstColumn="0" w:firstRowLastColumn="0" w:lastRowFirstColumn="0" w:lastRowLastColumn="0"/>
            <w:tcW w:w="4531" w:type="dxa"/>
          </w:tcPr>
          <w:p w14:paraId="253F8900" w14:textId="6E250BC2" w:rsidR="007D2D13" w:rsidRDefault="007D2D13" w:rsidP="00AB77CB">
            <w:pPr>
              <w:jc w:val="center"/>
            </w:pPr>
            <w:r>
              <w:t>Moet het aantal fouten worden weergeven?</w:t>
            </w:r>
          </w:p>
        </w:tc>
        <w:tc>
          <w:tcPr>
            <w:tcW w:w="4531" w:type="dxa"/>
          </w:tcPr>
          <w:p w14:paraId="11778285" w14:textId="264C1917" w:rsidR="007D2D13" w:rsidRDefault="007D2D13" w:rsidP="00DB6E0A">
            <w:pPr>
              <w:jc w:val="center"/>
              <w:cnfStyle w:val="000000000000" w:firstRow="0" w:lastRow="0" w:firstColumn="0" w:lastColumn="0" w:oddVBand="0" w:evenVBand="0" w:oddHBand="0" w:evenHBand="0" w:firstRowFirstColumn="0" w:firstRowLastColumn="0" w:lastRowFirstColumn="0" w:lastRowLastColumn="0"/>
            </w:pPr>
            <w:r>
              <w:t>Nee, dat hoeft niet.</w:t>
            </w:r>
          </w:p>
        </w:tc>
      </w:tr>
      <w:tr w:rsidR="007D2D13" w14:paraId="0F9877AC" w14:textId="77777777" w:rsidTr="00AB7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53A5534" w14:textId="46DCDBAC" w:rsidR="007D2D13" w:rsidRDefault="00496B04" w:rsidP="00AB77CB">
            <w:pPr>
              <w:jc w:val="center"/>
            </w:pPr>
            <w:r>
              <w:t>Wat gebeurt er zodra je het level hebt gehaald</w:t>
            </w:r>
            <w:r w:rsidR="00803754">
              <w:t>?</w:t>
            </w:r>
          </w:p>
        </w:tc>
        <w:tc>
          <w:tcPr>
            <w:tcW w:w="4531" w:type="dxa"/>
          </w:tcPr>
          <w:p w14:paraId="59E3B4B5" w14:textId="4E0F9765" w:rsidR="007D2D13" w:rsidRDefault="00803754" w:rsidP="00DB6E0A">
            <w:pPr>
              <w:jc w:val="center"/>
              <w:cnfStyle w:val="000000100000" w:firstRow="0" w:lastRow="0" w:firstColumn="0" w:lastColumn="0" w:oddVBand="0" w:evenVBand="0" w:oddHBand="1" w:evenHBand="0" w:firstRowFirstColumn="0" w:firstRowLastColumn="0" w:lastRowFirstColumn="0" w:lastRowLastColumn="0"/>
            </w:pPr>
            <w:r>
              <w:t>Dan wordt er in de mededeling weergeven wie er heeft gewonnen en dan komt de optie tevoorschijn om nog een ronde te spelen of om weer naar het hoofdmenu te gaan.</w:t>
            </w:r>
          </w:p>
        </w:tc>
      </w:tr>
    </w:tbl>
    <w:p w14:paraId="169A2CA4" w14:textId="77777777" w:rsidR="00AB77CB" w:rsidRPr="002135E6" w:rsidRDefault="00AB77CB" w:rsidP="002135E6"/>
    <w:p w14:paraId="323ACB29" w14:textId="77777777" w:rsidR="00F46AD6" w:rsidRDefault="00F46AD6" w:rsidP="00F46AD6">
      <w:pPr>
        <w:rPr>
          <w:b/>
          <w:sz w:val="28"/>
        </w:rPr>
      </w:pPr>
    </w:p>
    <w:p w14:paraId="1490C0F5" w14:textId="77777777" w:rsidR="00F46AD6" w:rsidRDefault="00F46AD6" w:rsidP="00F46AD6">
      <w:pPr>
        <w:rPr>
          <w:b/>
          <w:sz w:val="28"/>
        </w:rPr>
      </w:pPr>
    </w:p>
    <w:p w14:paraId="10474169" w14:textId="77777777" w:rsidR="00F46AD6" w:rsidRDefault="00F46AD6" w:rsidP="00F46AD6">
      <w:pPr>
        <w:rPr>
          <w:b/>
          <w:sz w:val="28"/>
        </w:rPr>
      </w:pPr>
    </w:p>
    <w:p w14:paraId="18A51AC9" w14:textId="77777777" w:rsidR="00F46AD6" w:rsidRDefault="00F46AD6" w:rsidP="00F46AD6">
      <w:pPr>
        <w:rPr>
          <w:b/>
          <w:sz w:val="28"/>
        </w:rPr>
      </w:pPr>
    </w:p>
    <w:p w14:paraId="110148FF" w14:textId="77777777" w:rsidR="00F46AD6" w:rsidRDefault="00F46AD6" w:rsidP="00F46AD6">
      <w:pPr>
        <w:rPr>
          <w:b/>
          <w:sz w:val="28"/>
        </w:rPr>
      </w:pPr>
    </w:p>
    <w:p w14:paraId="795A060C" w14:textId="77777777" w:rsidR="00F46AD6" w:rsidRDefault="00F46AD6" w:rsidP="00F46AD6">
      <w:pPr>
        <w:rPr>
          <w:b/>
          <w:sz w:val="28"/>
        </w:rPr>
      </w:pPr>
    </w:p>
    <w:p w14:paraId="0DA6E908" w14:textId="77777777" w:rsidR="00F46AD6" w:rsidRDefault="00F46AD6" w:rsidP="00F46AD6">
      <w:pPr>
        <w:rPr>
          <w:b/>
          <w:sz w:val="28"/>
        </w:rPr>
      </w:pPr>
    </w:p>
    <w:p w14:paraId="57469652" w14:textId="77777777" w:rsidR="00F46AD6" w:rsidRDefault="00F46AD6" w:rsidP="00F46AD6">
      <w:pPr>
        <w:rPr>
          <w:b/>
          <w:sz w:val="28"/>
        </w:rPr>
      </w:pPr>
    </w:p>
    <w:p w14:paraId="4A01AD64" w14:textId="77777777" w:rsidR="00F46AD6" w:rsidRDefault="00F46AD6" w:rsidP="00F46AD6">
      <w:pPr>
        <w:rPr>
          <w:b/>
          <w:sz w:val="28"/>
        </w:rPr>
      </w:pPr>
    </w:p>
    <w:p w14:paraId="3D65BADB" w14:textId="77777777" w:rsidR="00F46AD6" w:rsidRDefault="00F46AD6" w:rsidP="00F46AD6">
      <w:pPr>
        <w:rPr>
          <w:b/>
          <w:sz w:val="28"/>
        </w:rPr>
      </w:pPr>
    </w:p>
    <w:p w14:paraId="02BE421F" w14:textId="2234011C" w:rsidR="00F46AD6" w:rsidRDefault="00F46AD6" w:rsidP="00F46AD6">
      <w:pPr>
        <w:rPr>
          <w:b/>
          <w:sz w:val="28"/>
        </w:rPr>
      </w:pPr>
    </w:p>
    <w:p w14:paraId="401B414D" w14:textId="70A4EE4D" w:rsidR="00146B9A" w:rsidRDefault="00146B9A" w:rsidP="00F46AD6">
      <w:pPr>
        <w:rPr>
          <w:b/>
          <w:sz w:val="28"/>
        </w:rPr>
      </w:pPr>
    </w:p>
    <w:p w14:paraId="0256FD2F" w14:textId="5E3B9544" w:rsidR="00146B9A" w:rsidRDefault="00146B9A" w:rsidP="00F46AD6">
      <w:pPr>
        <w:rPr>
          <w:b/>
          <w:sz w:val="28"/>
        </w:rPr>
      </w:pPr>
    </w:p>
    <w:p w14:paraId="2EDA3D74" w14:textId="77777777" w:rsidR="00146B9A" w:rsidRDefault="00146B9A" w:rsidP="00F46AD6">
      <w:pPr>
        <w:rPr>
          <w:b/>
          <w:sz w:val="28"/>
        </w:rPr>
      </w:pPr>
    </w:p>
    <w:p w14:paraId="57FB5B94" w14:textId="77777777" w:rsidR="00F46AD6" w:rsidRDefault="00F46AD6" w:rsidP="00F46AD6">
      <w:pPr>
        <w:rPr>
          <w:b/>
          <w:sz w:val="28"/>
        </w:rPr>
      </w:pPr>
    </w:p>
    <w:p w14:paraId="60F51F12" w14:textId="77777777" w:rsidR="00F46AD6" w:rsidRPr="004D7A15" w:rsidRDefault="004D7A15" w:rsidP="002135E6">
      <w:pPr>
        <w:pStyle w:val="Lijstalinea"/>
        <w:numPr>
          <w:ilvl w:val="1"/>
          <w:numId w:val="2"/>
        </w:numPr>
        <w:rPr>
          <w:b/>
          <w:sz w:val="28"/>
        </w:rPr>
      </w:pPr>
      <w:r>
        <w:rPr>
          <w:b/>
          <w:sz w:val="28"/>
        </w:rPr>
        <w:t xml:space="preserve"> </w:t>
      </w:r>
      <w:r w:rsidR="00F46AD6" w:rsidRPr="004D7A15">
        <w:rPr>
          <w:b/>
          <w:sz w:val="28"/>
        </w:rPr>
        <w:t>Functionele eisen</w:t>
      </w:r>
    </w:p>
    <w:p w14:paraId="36B5F25F" w14:textId="77777777" w:rsidR="004D7A15" w:rsidRPr="004D7A15" w:rsidRDefault="004D7A15" w:rsidP="004D7A15">
      <w:pPr>
        <w:pStyle w:val="Lijstalinea"/>
        <w:ind w:left="360"/>
        <w:rPr>
          <w:b/>
          <w:sz w:val="28"/>
        </w:rPr>
      </w:pPr>
    </w:p>
    <w:tbl>
      <w:tblPr>
        <w:tblStyle w:val="Tabelraster"/>
        <w:tblW w:w="0" w:type="auto"/>
        <w:tblLook w:val="04A0" w:firstRow="1" w:lastRow="0" w:firstColumn="1" w:lastColumn="0" w:noHBand="0" w:noVBand="1"/>
      </w:tblPr>
      <w:tblGrid>
        <w:gridCol w:w="9062"/>
      </w:tblGrid>
      <w:tr w:rsidR="004D7A15" w14:paraId="4D8127F9" w14:textId="77777777" w:rsidTr="004D7A15">
        <w:tc>
          <w:tcPr>
            <w:tcW w:w="9062" w:type="dxa"/>
            <w:tcBorders>
              <w:bottom w:val="single" w:sz="12" w:space="0" w:color="auto"/>
            </w:tcBorders>
          </w:tcPr>
          <w:p w14:paraId="7D1FF183" w14:textId="77777777" w:rsidR="004D7A15" w:rsidRPr="004D7A15" w:rsidRDefault="004D7A15" w:rsidP="004D7A15">
            <w:pPr>
              <w:rPr>
                <w:b/>
              </w:rPr>
            </w:pPr>
            <w:r w:rsidRPr="004D7A15">
              <w:rPr>
                <w:b/>
              </w:rPr>
              <w:t>Functionele eisen:</w:t>
            </w:r>
          </w:p>
        </w:tc>
      </w:tr>
      <w:tr w:rsidR="004D7A15" w14:paraId="3D3B8536" w14:textId="77777777" w:rsidTr="004D7A15">
        <w:tc>
          <w:tcPr>
            <w:tcW w:w="9062" w:type="dxa"/>
            <w:tcBorders>
              <w:top w:val="single" w:sz="12" w:space="0" w:color="auto"/>
            </w:tcBorders>
          </w:tcPr>
          <w:p w14:paraId="6EE75F2F" w14:textId="50C88B29" w:rsidR="004D7A15" w:rsidRPr="004D7A15" w:rsidRDefault="004D7A15" w:rsidP="004D7A15">
            <w:r w:rsidRPr="004D7A15">
              <w:rPr>
                <w:b/>
              </w:rPr>
              <w:t>1.</w:t>
            </w:r>
            <w:r w:rsidR="00EF4AAC">
              <w:rPr>
                <w:b/>
              </w:rPr>
              <w:t xml:space="preserve"> twee naamvelden om je naam en de groep waarin je zit in te vullen</w:t>
            </w:r>
          </w:p>
        </w:tc>
      </w:tr>
      <w:tr w:rsidR="004D7A15" w14:paraId="4C586097" w14:textId="77777777" w:rsidTr="004D7A15">
        <w:tc>
          <w:tcPr>
            <w:tcW w:w="9062" w:type="dxa"/>
          </w:tcPr>
          <w:p w14:paraId="2F723B44" w14:textId="034DA74A" w:rsidR="004D7A15" w:rsidRPr="004D7A15" w:rsidRDefault="004D7A15" w:rsidP="004D7A15">
            <w:pPr>
              <w:rPr>
                <w:b/>
              </w:rPr>
            </w:pPr>
            <w:r w:rsidRPr="004D7A15">
              <w:rPr>
                <w:b/>
              </w:rPr>
              <w:t>2.</w:t>
            </w:r>
            <w:r w:rsidR="00EF4AAC">
              <w:rPr>
                <w:b/>
              </w:rPr>
              <w:t>als je op een kaart drukt weergeeft hij het plaatje voor 2 seconden</w:t>
            </w:r>
          </w:p>
        </w:tc>
      </w:tr>
      <w:tr w:rsidR="004D7A15" w14:paraId="0D24DC6C" w14:textId="77777777" w:rsidTr="004D7A15">
        <w:tc>
          <w:tcPr>
            <w:tcW w:w="9062" w:type="dxa"/>
          </w:tcPr>
          <w:p w14:paraId="757E663B" w14:textId="7C0A8DDB" w:rsidR="004D7A15" w:rsidRPr="004D7A15" w:rsidRDefault="004D7A15" w:rsidP="004D7A15">
            <w:pPr>
              <w:rPr>
                <w:b/>
              </w:rPr>
            </w:pPr>
            <w:r w:rsidRPr="004D7A15">
              <w:rPr>
                <w:b/>
              </w:rPr>
              <w:t>3.</w:t>
            </w:r>
            <w:r w:rsidR="00EF4AAC">
              <w:rPr>
                <w:b/>
              </w:rPr>
              <w:t>als je twee dezelfde kaarten hebt getrokken zit er 5 seconden tussen totdat je verder kan.</w:t>
            </w:r>
          </w:p>
        </w:tc>
      </w:tr>
      <w:tr w:rsidR="004D7A15" w14:paraId="6D1E504D" w14:textId="77777777" w:rsidTr="004D7A15">
        <w:tc>
          <w:tcPr>
            <w:tcW w:w="9062" w:type="dxa"/>
          </w:tcPr>
          <w:p w14:paraId="5A28DFCB" w14:textId="6893236A" w:rsidR="004D7A15" w:rsidRPr="004D7A15" w:rsidRDefault="004D7A15" w:rsidP="004D7A15">
            <w:pPr>
              <w:rPr>
                <w:b/>
              </w:rPr>
            </w:pPr>
            <w:r w:rsidRPr="004D7A15">
              <w:rPr>
                <w:b/>
              </w:rPr>
              <w:t>4.</w:t>
            </w:r>
            <w:r w:rsidR="00AD22AD">
              <w:rPr>
                <w:b/>
              </w:rPr>
              <w:t>als je op de knop “speler tegen speler” drukt speel je tegen een tegenstander.</w:t>
            </w:r>
          </w:p>
        </w:tc>
      </w:tr>
      <w:tr w:rsidR="004D7A15" w14:paraId="5270E376" w14:textId="77777777" w:rsidTr="004D7A15">
        <w:tc>
          <w:tcPr>
            <w:tcW w:w="9062" w:type="dxa"/>
          </w:tcPr>
          <w:p w14:paraId="3EFB86D8" w14:textId="7B50924D" w:rsidR="004D7A15" w:rsidRPr="004D7A15" w:rsidRDefault="004D7A15" w:rsidP="004D7A15">
            <w:pPr>
              <w:rPr>
                <w:b/>
              </w:rPr>
            </w:pPr>
            <w:r w:rsidRPr="004D7A15">
              <w:rPr>
                <w:b/>
              </w:rPr>
              <w:t>5.</w:t>
            </w:r>
            <w:r w:rsidR="00AD22AD">
              <w:rPr>
                <w:b/>
              </w:rPr>
              <w:t>als je op de knop “alleen met tijd” drukt speel je het spel terwijl er tijd wordt bijgehouden.</w:t>
            </w:r>
          </w:p>
        </w:tc>
      </w:tr>
      <w:tr w:rsidR="004D7A15" w14:paraId="6BFEFC0E" w14:textId="77777777" w:rsidTr="004D7A15">
        <w:tc>
          <w:tcPr>
            <w:tcW w:w="9062" w:type="dxa"/>
          </w:tcPr>
          <w:p w14:paraId="4FD2FB49" w14:textId="17C5DAE5" w:rsidR="004D7A15" w:rsidRPr="004D7A15" w:rsidRDefault="004D7A15" w:rsidP="004D7A15">
            <w:pPr>
              <w:rPr>
                <w:b/>
              </w:rPr>
            </w:pPr>
            <w:r w:rsidRPr="004D7A15">
              <w:rPr>
                <w:b/>
              </w:rPr>
              <w:t>6.</w:t>
            </w:r>
            <w:r w:rsidR="00AD22AD">
              <w:rPr>
                <w:b/>
              </w:rPr>
              <w:t>als je op de knop “highscore” drukt krijg je je highscores te zien van je vorige spellen.</w:t>
            </w:r>
          </w:p>
        </w:tc>
      </w:tr>
      <w:tr w:rsidR="004D7A15" w14:paraId="38AA2653" w14:textId="77777777" w:rsidTr="004D7A15">
        <w:tc>
          <w:tcPr>
            <w:tcW w:w="9062" w:type="dxa"/>
          </w:tcPr>
          <w:p w14:paraId="30188B70" w14:textId="6FC373AF" w:rsidR="004D7A15" w:rsidRPr="00AD22AD" w:rsidRDefault="004D7A15" w:rsidP="004D7A15">
            <w:pPr>
              <w:rPr>
                <w:rStyle w:val="Subtielebenadrukking"/>
              </w:rPr>
            </w:pPr>
            <w:r w:rsidRPr="004D7A15">
              <w:rPr>
                <w:b/>
              </w:rPr>
              <w:t>7.</w:t>
            </w:r>
            <w:r w:rsidR="00146B9A">
              <w:rPr>
                <w:b/>
              </w:rPr>
              <w:t>als je op een kaart drukt draait de kaart zich om en laat de afbeelding zien.</w:t>
            </w:r>
          </w:p>
        </w:tc>
      </w:tr>
    </w:tbl>
    <w:p w14:paraId="728D016F" w14:textId="77777777" w:rsidR="00F46AD6" w:rsidRDefault="00F46AD6" w:rsidP="004D7A15"/>
    <w:tbl>
      <w:tblPr>
        <w:tblStyle w:val="Tabelraster"/>
        <w:tblW w:w="9072" w:type="dxa"/>
        <w:tblInd w:w="-5" w:type="dxa"/>
        <w:tblLook w:val="04A0" w:firstRow="1" w:lastRow="0" w:firstColumn="1" w:lastColumn="0" w:noHBand="0" w:noVBand="1"/>
      </w:tblPr>
      <w:tblGrid>
        <w:gridCol w:w="9072"/>
      </w:tblGrid>
      <w:tr w:rsidR="004D7A15" w14:paraId="250A684A" w14:textId="77777777" w:rsidTr="004D7A15">
        <w:tc>
          <w:tcPr>
            <w:tcW w:w="9072" w:type="dxa"/>
            <w:tcBorders>
              <w:bottom w:val="single" w:sz="12" w:space="0" w:color="auto"/>
            </w:tcBorders>
          </w:tcPr>
          <w:p w14:paraId="267D03E0" w14:textId="77777777" w:rsidR="004D7A15" w:rsidRPr="004D7A15" w:rsidRDefault="004D7A15" w:rsidP="00F46AD6">
            <w:pPr>
              <w:pStyle w:val="Lijstalinea"/>
              <w:ind w:left="0"/>
            </w:pPr>
            <w:r w:rsidRPr="004D7A15">
              <w:rPr>
                <w:b/>
              </w:rPr>
              <w:t>Niet-functionele eisen:</w:t>
            </w:r>
          </w:p>
        </w:tc>
      </w:tr>
      <w:tr w:rsidR="004D7A15" w14:paraId="5C1546E3" w14:textId="77777777" w:rsidTr="004D7A15">
        <w:tc>
          <w:tcPr>
            <w:tcW w:w="9072" w:type="dxa"/>
            <w:tcBorders>
              <w:top w:val="single" w:sz="12" w:space="0" w:color="auto"/>
            </w:tcBorders>
          </w:tcPr>
          <w:p w14:paraId="1B4FB667" w14:textId="5DFA3118" w:rsidR="004D7A15" w:rsidRPr="004D7A15" w:rsidRDefault="004D7A15" w:rsidP="00F46AD6">
            <w:pPr>
              <w:pStyle w:val="Lijstalinea"/>
              <w:ind w:left="0"/>
              <w:rPr>
                <w:b/>
              </w:rPr>
            </w:pPr>
            <w:r w:rsidRPr="004D7A15">
              <w:rPr>
                <w:b/>
              </w:rPr>
              <w:t>1.</w:t>
            </w:r>
            <w:r w:rsidR="00931FDB">
              <w:rPr>
                <w:b/>
              </w:rPr>
              <w:t xml:space="preserve">De naam en klas die je in de startpagina hebt </w:t>
            </w:r>
            <w:r w:rsidR="006E3A36">
              <w:rPr>
                <w:b/>
              </w:rPr>
              <w:t>ingevuld wordt weergeven aan de linkerkant van het spel en onderaan in de footer.</w:t>
            </w:r>
          </w:p>
        </w:tc>
      </w:tr>
      <w:tr w:rsidR="004D7A15" w14:paraId="2D49A8EE" w14:textId="77777777" w:rsidTr="004D7A15">
        <w:tc>
          <w:tcPr>
            <w:tcW w:w="9072" w:type="dxa"/>
          </w:tcPr>
          <w:p w14:paraId="374D5885" w14:textId="5A03C71B" w:rsidR="004D7A15" w:rsidRPr="004D7A15" w:rsidRDefault="004D7A15" w:rsidP="00F46AD6">
            <w:pPr>
              <w:pStyle w:val="Lijstalinea"/>
              <w:ind w:left="0"/>
              <w:rPr>
                <w:b/>
              </w:rPr>
            </w:pPr>
            <w:r w:rsidRPr="004D7A15">
              <w:rPr>
                <w:b/>
              </w:rPr>
              <w:t>2.</w:t>
            </w:r>
            <w:r w:rsidR="006E3A36">
              <w:rPr>
                <w:b/>
              </w:rPr>
              <w:t>De hoeveelheid aantal goed getrokken kaarten wordt weergeven in een highscore vak.</w:t>
            </w:r>
          </w:p>
        </w:tc>
      </w:tr>
      <w:tr w:rsidR="004D7A15" w14:paraId="742DBA2C" w14:textId="77777777" w:rsidTr="004D7A15">
        <w:tc>
          <w:tcPr>
            <w:tcW w:w="9072" w:type="dxa"/>
          </w:tcPr>
          <w:p w14:paraId="7DE2784A" w14:textId="77777777" w:rsidR="004D7A15" w:rsidRPr="004D7A15" w:rsidRDefault="004D7A15" w:rsidP="00F46AD6">
            <w:pPr>
              <w:pStyle w:val="Lijstalinea"/>
              <w:ind w:left="0"/>
              <w:rPr>
                <w:b/>
              </w:rPr>
            </w:pPr>
            <w:r w:rsidRPr="004D7A15">
              <w:rPr>
                <w:b/>
              </w:rPr>
              <w:t>3.</w:t>
            </w:r>
          </w:p>
        </w:tc>
      </w:tr>
      <w:tr w:rsidR="004D7A15" w14:paraId="18185AEA" w14:textId="77777777" w:rsidTr="004D7A15">
        <w:tc>
          <w:tcPr>
            <w:tcW w:w="9072" w:type="dxa"/>
          </w:tcPr>
          <w:p w14:paraId="194C1D9A" w14:textId="77777777" w:rsidR="004D7A15" w:rsidRPr="004D7A15" w:rsidRDefault="004D7A15" w:rsidP="00F46AD6">
            <w:pPr>
              <w:pStyle w:val="Lijstalinea"/>
              <w:ind w:left="0"/>
              <w:rPr>
                <w:b/>
              </w:rPr>
            </w:pPr>
            <w:r w:rsidRPr="004D7A15">
              <w:rPr>
                <w:b/>
              </w:rPr>
              <w:t>4.</w:t>
            </w:r>
          </w:p>
        </w:tc>
      </w:tr>
      <w:tr w:rsidR="004D7A15" w14:paraId="1F61565E" w14:textId="77777777" w:rsidTr="004D7A15">
        <w:tc>
          <w:tcPr>
            <w:tcW w:w="9072" w:type="dxa"/>
          </w:tcPr>
          <w:p w14:paraId="79647ECC" w14:textId="77777777" w:rsidR="004D7A15" w:rsidRPr="004D7A15" w:rsidRDefault="004D7A15" w:rsidP="00F46AD6">
            <w:pPr>
              <w:pStyle w:val="Lijstalinea"/>
              <w:ind w:left="0"/>
              <w:rPr>
                <w:b/>
              </w:rPr>
            </w:pPr>
            <w:r w:rsidRPr="004D7A15">
              <w:rPr>
                <w:b/>
              </w:rPr>
              <w:t>5.</w:t>
            </w:r>
          </w:p>
        </w:tc>
      </w:tr>
      <w:tr w:rsidR="004D7A15" w14:paraId="18021267" w14:textId="77777777" w:rsidTr="004D7A15">
        <w:tc>
          <w:tcPr>
            <w:tcW w:w="9072" w:type="dxa"/>
          </w:tcPr>
          <w:p w14:paraId="743B0A2B" w14:textId="77777777" w:rsidR="004D7A15" w:rsidRPr="004D7A15" w:rsidRDefault="004D7A15" w:rsidP="00F46AD6">
            <w:pPr>
              <w:pStyle w:val="Lijstalinea"/>
              <w:ind w:left="0"/>
              <w:rPr>
                <w:b/>
              </w:rPr>
            </w:pPr>
            <w:r w:rsidRPr="004D7A15">
              <w:rPr>
                <w:b/>
              </w:rPr>
              <w:t>6.</w:t>
            </w:r>
          </w:p>
        </w:tc>
      </w:tr>
      <w:tr w:rsidR="004D7A15" w14:paraId="724C089E" w14:textId="77777777" w:rsidTr="004D7A15">
        <w:tc>
          <w:tcPr>
            <w:tcW w:w="9072" w:type="dxa"/>
          </w:tcPr>
          <w:p w14:paraId="2288B9C9" w14:textId="77777777" w:rsidR="004D7A15" w:rsidRPr="004D7A15" w:rsidRDefault="004D7A15" w:rsidP="00F46AD6">
            <w:pPr>
              <w:pStyle w:val="Lijstalinea"/>
              <w:ind w:left="0"/>
              <w:rPr>
                <w:b/>
              </w:rPr>
            </w:pPr>
            <w:r w:rsidRPr="004D7A15">
              <w:rPr>
                <w:b/>
              </w:rPr>
              <w:t>7.</w:t>
            </w:r>
          </w:p>
        </w:tc>
      </w:tr>
    </w:tbl>
    <w:p w14:paraId="69F382DE" w14:textId="77777777" w:rsidR="00F46AD6" w:rsidRDefault="00F46AD6" w:rsidP="00F46AD6">
      <w:pPr>
        <w:pStyle w:val="Lijstalinea"/>
        <w:ind w:left="360"/>
      </w:pPr>
    </w:p>
    <w:sectPr w:rsidR="00F46A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12FC7"/>
    <w:multiLevelType w:val="multilevel"/>
    <w:tmpl w:val="84B0C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86267EF"/>
    <w:multiLevelType w:val="multilevel"/>
    <w:tmpl w:val="F1CE0FD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6AD6"/>
    <w:rsid w:val="00004C67"/>
    <w:rsid w:val="000671AC"/>
    <w:rsid w:val="000762C2"/>
    <w:rsid w:val="00146B9A"/>
    <w:rsid w:val="002135E6"/>
    <w:rsid w:val="00365440"/>
    <w:rsid w:val="003F2FAB"/>
    <w:rsid w:val="004700C1"/>
    <w:rsid w:val="00496B04"/>
    <w:rsid w:val="004D7A15"/>
    <w:rsid w:val="00654318"/>
    <w:rsid w:val="006D7A88"/>
    <w:rsid w:val="006E3A36"/>
    <w:rsid w:val="007D1921"/>
    <w:rsid w:val="007D2D13"/>
    <w:rsid w:val="007F5B57"/>
    <w:rsid w:val="00803754"/>
    <w:rsid w:val="00820C14"/>
    <w:rsid w:val="0083659E"/>
    <w:rsid w:val="008700C3"/>
    <w:rsid w:val="00931FDB"/>
    <w:rsid w:val="009412CC"/>
    <w:rsid w:val="009433AE"/>
    <w:rsid w:val="00A1111E"/>
    <w:rsid w:val="00A41E25"/>
    <w:rsid w:val="00AB77CB"/>
    <w:rsid w:val="00AD22AD"/>
    <w:rsid w:val="00C36CB1"/>
    <w:rsid w:val="00DB6E0A"/>
    <w:rsid w:val="00E74E6D"/>
    <w:rsid w:val="00EF4AAC"/>
    <w:rsid w:val="00F46AD6"/>
    <w:rsid w:val="00F835BA"/>
    <w:rsid w:val="00F928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70AE"/>
  <w15:chartTrackingRefBased/>
  <w15:docId w15:val="{CFAEC262-820C-4595-95B3-4A4E3DD24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F46AD6"/>
    <w:pPr>
      <w:ind w:left="720"/>
      <w:contextualSpacing/>
    </w:pPr>
  </w:style>
  <w:style w:type="table" w:styleId="Tabelraster">
    <w:name w:val="Table Grid"/>
    <w:basedOn w:val="Standaardtabel"/>
    <w:uiPriority w:val="39"/>
    <w:rsid w:val="004D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ielebenadrukking">
    <w:name w:val="Subtle Emphasis"/>
    <w:basedOn w:val="Standaardalinea-lettertype"/>
    <w:uiPriority w:val="19"/>
    <w:qFormat/>
    <w:rsid w:val="00AD22AD"/>
    <w:rPr>
      <w:i/>
      <w:iCs/>
      <w:color w:val="404040" w:themeColor="text1" w:themeTint="BF"/>
    </w:rPr>
  </w:style>
  <w:style w:type="table" w:styleId="Onopgemaaktetabel5">
    <w:name w:val="Plain Table 5"/>
    <w:basedOn w:val="Standaardtabel"/>
    <w:uiPriority w:val="45"/>
    <w:rsid w:val="00820C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3-Accent5">
    <w:name w:val="Grid Table 3 Accent 5"/>
    <w:basedOn w:val="Standaardtabel"/>
    <w:uiPriority w:val="48"/>
    <w:rsid w:val="00820C1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5donker-Accent1">
    <w:name w:val="Grid Table 5 Dark Accent 1"/>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Rastertabel4-Accent1">
    <w:name w:val="Grid Table 4 Accent 1"/>
    <w:basedOn w:val="Standaardtabel"/>
    <w:uiPriority w:val="49"/>
    <w:rsid w:val="00AB77C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6kleurrijk-Accent1">
    <w:name w:val="Grid Table 6 Colorful Accent 1"/>
    <w:basedOn w:val="Standaardtabel"/>
    <w:uiPriority w:val="51"/>
    <w:rsid w:val="00AB77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AB77CB"/>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7kleurrijk-Accent5">
    <w:name w:val="Grid Table 7 Colorful Accent 5"/>
    <w:basedOn w:val="Standaardtabel"/>
    <w:uiPriority w:val="52"/>
    <w:rsid w:val="00AB77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Rastertabel7kleurrijk-Accent6">
    <w:name w:val="Grid Table 7 Colorful Accent 6"/>
    <w:basedOn w:val="Standaardtabel"/>
    <w:uiPriority w:val="52"/>
    <w:rsid w:val="00AB77C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jsttabel4-Accent6">
    <w:name w:val="List Table 4 Accent 6"/>
    <w:basedOn w:val="Standaardtabel"/>
    <w:uiPriority w:val="49"/>
    <w:rsid w:val="00AB77C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Accent6">
    <w:name w:val="List Table 5 Dark Accent 6"/>
    <w:basedOn w:val="Standaardtabel"/>
    <w:uiPriority w:val="50"/>
    <w:rsid w:val="00AB77CB"/>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7kleurrijk-Accent6">
    <w:name w:val="List Table 7 Colorful Accent 6"/>
    <w:basedOn w:val="Standaardtabel"/>
    <w:uiPriority w:val="52"/>
    <w:rsid w:val="00AB77CB"/>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6kleurrijk-Accent5">
    <w:name w:val="Grid Table 6 Colorful Accent 5"/>
    <w:basedOn w:val="Standaardtabel"/>
    <w:uiPriority w:val="51"/>
    <w:rsid w:val="00AB77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Rastertabel5donker-Accent5">
    <w:name w:val="Grid Table 5 Dark Accent 5"/>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Rastertabel5donker-Accent3">
    <w:name w:val="Grid Table 5 Dark Accent 3"/>
    <w:basedOn w:val="Standaardtabel"/>
    <w:uiPriority w:val="50"/>
    <w:rsid w:val="00AB77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F6130-97B3-43BC-AF4D-1D0C8DF54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3</Pages>
  <Words>723</Words>
  <Characters>4122</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Spaans</dc:creator>
  <cp:keywords/>
  <dc:description/>
  <cp:lastModifiedBy>Noah Spaans</cp:lastModifiedBy>
  <cp:revision>18</cp:revision>
  <dcterms:created xsi:type="dcterms:W3CDTF">2018-03-19T14:18:00Z</dcterms:created>
  <dcterms:modified xsi:type="dcterms:W3CDTF">2018-03-22T08:58:00Z</dcterms:modified>
</cp:coreProperties>
</file>